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9A50D1">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CA18C5">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0D6667">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24879889" w14:textId="484BD4FC" w:rsidR="00690A99" w:rsidRDefault="00E96BA1" w:rsidP="00690A99">
      <w:pPr>
        <w:pStyle w:val="Titolo7"/>
      </w:pPr>
      <w:r>
        <w:t>Profilo assicurativo del cliente</w:t>
      </w:r>
    </w:p>
    <w:p w14:paraId="684AC21F" w14:textId="6C638ABA" w:rsidR="00E96BA1" w:rsidRDefault="00145FBD" w:rsidP="00E96BA1">
      <w:r>
        <w:t>Il profilo assicurativo del cliente è stato pensato per rendere disponibili all’agente</w:t>
      </w:r>
      <w:r w:rsidR="0058742A">
        <w:t xml:space="preserve"> sempre</w:t>
      </w:r>
      <w:r>
        <w:t xml:space="preserve"> le informazioni fondamentali</w:t>
      </w:r>
      <w:r w:rsidR="0058742A">
        <w:t>, su richiesta le altre informazioni. L’agente al caricamento del cruscotto visualizzerà una schermata simile all’immagine.</w:t>
      </w:r>
    </w:p>
    <w:p w14:paraId="4F95A816" w14:textId="25EEC31D" w:rsidR="00CA73D6" w:rsidRDefault="00CA73D6" w:rsidP="00E96BA1">
      <w:r>
        <w:rPr>
          <w:noProof/>
        </w:rPr>
        <w:drawing>
          <wp:inline distT="0" distB="0" distL="0" distR="0" wp14:anchorId="53C00327" wp14:editId="33225184">
            <wp:extent cx="6120130" cy="2196465"/>
            <wp:effectExtent l="0" t="0" r="0" b="0"/>
            <wp:docPr id="2101119247"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247" name="Immagine 1" descr="Immagine che contiene testo, schermata, diagramma, softwa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196465"/>
                    </a:xfrm>
                    <a:prstGeom prst="rect">
                      <a:avLst/>
                    </a:prstGeom>
                  </pic:spPr>
                </pic:pic>
              </a:graphicData>
            </a:graphic>
          </wp:inline>
        </w:drawing>
      </w:r>
    </w:p>
    <w:p w14:paraId="38CCD1DE" w14:textId="716A23C6" w:rsidR="00CA73D6" w:rsidRDefault="00CA73D6" w:rsidP="00CA73D6">
      <w:pPr>
        <w:pStyle w:val="Citazioneintensa"/>
      </w:pPr>
      <w:r>
        <w:t>Profilo assicurativo del cliente</w:t>
      </w:r>
    </w:p>
    <w:p w14:paraId="51F6BBBD" w14:textId="089286BD" w:rsidR="00CA73D6" w:rsidRDefault="00B11B2B" w:rsidP="00CA73D6">
      <w:r>
        <w:t xml:space="preserve">L’agente avrà subito a disposizione un grafico riassuntivo delle coperture assicurative attive del cliente, il nominativo del cliente ed i suoi recapiti </w:t>
      </w:r>
      <w:r>
        <w:rPr>
          <w:i/>
          <w:iCs/>
        </w:rPr>
        <w:t>(indirizzo di re</w:t>
      </w:r>
      <w:r w:rsidR="00DD19DB">
        <w:rPr>
          <w:i/>
          <w:iCs/>
        </w:rPr>
        <w:t>s</w:t>
      </w:r>
      <w:r>
        <w:rPr>
          <w:i/>
          <w:iCs/>
        </w:rPr>
        <w:t>idenza, numero di telefono, email)</w:t>
      </w:r>
      <w:r>
        <w:t>.</w:t>
      </w:r>
    </w:p>
    <w:p w14:paraId="0A1B66E4" w14:textId="0C9CEF15" w:rsidR="009C101F" w:rsidRPr="00DD19DB" w:rsidRDefault="009C101F" w:rsidP="00CA73D6">
      <w:r>
        <w:t>È disponibile la sezione contente i dati del profilo completo</w:t>
      </w:r>
      <w:r w:rsidR="00DD19DB">
        <w:t xml:space="preserve">, la quale può essere visualizzata cliccando sul pulsante espandi. In essa verrà mostrata l’anagrafica completa, ulteriori dati d’interesse per l’agente di cui una parte può essere estratta dalle coperture assicurative stipulate dal cliente </w:t>
      </w:r>
      <w:r w:rsidR="00DD19DB">
        <w:rPr>
          <w:i/>
          <w:iCs/>
        </w:rPr>
        <w:t>(es. dati sulla salute, composizione nucleo familiare, dati reddituali)</w:t>
      </w:r>
      <w:r w:rsidR="00DD19DB">
        <w:t>.</w:t>
      </w:r>
    </w:p>
    <w:p w14:paraId="55255F3E" w14:textId="21B821C3" w:rsidR="00DD19DB" w:rsidRDefault="006D6E58" w:rsidP="00CA73D6">
      <w:r>
        <w:t xml:space="preserve">Espandendo </w:t>
      </w:r>
      <w:r w:rsidR="00DD19DB">
        <w:t xml:space="preserve">la sezione coperture assicurative </w:t>
      </w:r>
      <w:r>
        <w:t>verrà visualizzato un report contente le informazioni sulle coperture stipulate dal cliente, il report prevede la visualizzazione delle informazioni:</w:t>
      </w:r>
    </w:p>
    <w:p w14:paraId="3B6D188C" w14:textId="6686BBBE" w:rsidR="006D6E58" w:rsidRDefault="006D6E58" w:rsidP="006D6E58">
      <w:pPr>
        <w:pStyle w:val="Paragrafoelenco"/>
        <w:numPr>
          <w:ilvl w:val="0"/>
          <w:numId w:val="4"/>
        </w:numPr>
      </w:pPr>
      <w:r>
        <w:t>Tipologia copertura</w:t>
      </w:r>
    </w:p>
    <w:p w14:paraId="1C172036" w14:textId="0BAAC7B9" w:rsidR="006D6E58" w:rsidRDefault="006D6E58" w:rsidP="006D6E58">
      <w:pPr>
        <w:pStyle w:val="Paragrafoelenco"/>
        <w:numPr>
          <w:ilvl w:val="0"/>
          <w:numId w:val="4"/>
        </w:numPr>
      </w:pPr>
      <w:r>
        <w:lastRenderedPageBreak/>
        <w:t>Identificativo polizza</w:t>
      </w:r>
    </w:p>
    <w:p w14:paraId="30A2FD74" w14:textId="64FB8731" w:rsidR="006D6E58" w:rsidRDefault="006D6E58" w:rsidP="006D6E58">
      <w:pPr>
        <w:pStyle w:val="Paragrafoelenco"/>
        <w:numPr>
          <w:ilvl w:val="0"/>
          <w:numId w:val="4"/>
        </w:numPr>
      </w:pPr>
      <w:r>
        <w:t>Dettaglio bene assicurato</w:t>
      </w:r>
    </w:p>
    <w:p w14:paraId="2AA91A8C" w14:textId="464E22BE" w:rsidR="006D6E58" w:rsidRDefault="006D6E58" w:rsidP="006D6E58">
      <w:pPr>
        <w:pStyle w:val="Paragrafoelenco"/>
        <w:numPr>
          <w:ilvl w:val="0"/>
          <w:numId w:val="4"/>
        </w:numPr>
      </w:pPr>
      <w:r>
        <w:t>Data emissione polizza</w:t>
      </w:r>
    </w:p>
    <w:p w14:paraId="5DEEB383" w14:textId="77E8136A" w:rsidR="006D6E58" w:rsidRDefault="006D6E58" w:rsidP="006D6E58">
      <w:pPr>
        <w:pStyle w:val="Paragrafoelenco"/>
        <w:numPr>
          <w:ilvl w:val="0"/>
          <w:numId w:val="4"/>
        </w:numPr>
      </w:pPr>
      <w:r>
        <w:t>Data scadenza polizza</w:t>
      </w:r>
    </w:p>
    <w:p w14:paraId="676FF147" w14:textId="080E4234" w:rsidR="006D6E58" w:rsidRDefault="006D6E58" w:rsidP="006D6E58">
      <w:pPr>
        <w:pStyle w:val="Paragrafoelenco"/>
        <w:numPr>
          <w:ilvl w:val="0"/>
          <w:numId w:val="4"/>
        </w:numPr>
      </w:pPr>
      <w:r>
        <w:t>Importo premio polizza</w:t>
      </w:r>
    </w:p>
    <w:p w14:paraId="11BF9BC2" w14:textId="6339E43E" w:rsidR="006D6E58" w:rsidRPr="00B11B2B" w:rsidRDefault="006D6E58" w:rsidP="006D6E58">
      <w:pPr>
        <w:pStyle w:val="Paragrafoelenco"/>
        <w:numPr>
          <w:ilvl w:val="0"/>
          <w:numId w:val="4"/>
        </w:numPr>
      </w:pPr>
      <w:r>
        <w:t>Stato contratto</w:t>
      </w:r>
    </w:p>
    <w:sectPr w:rsidR="006D6E58" w:rsidRPr="00B11B2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1E2B" w14:textId="77777777" w:rsidR="00C37E9E" w:rsidRDefault="00C37E9E" w:rsidP="00AA78C0">
      <w:pPr>
        <w:spacing w:after="0" w:line="240" w:lineRule="auto"/>
      </w:pPr>
      <w:r>
        <w:separator/>
      </w:r>
    </w:p>
  </w:endnote>
  <w:endnote w:type="continuationSeparator" w:id="0">
    <w:p w14:paraId="59617D30" w14:textId="77777777" w:rsidR="00C37E9E" w:rsidRDefault="00C37E9E" w:rsidP="00AA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F73B" w14:textId="77777777" w:rsidR="00C37E9E" w:rsidRDefault="00C37E9E" w:rsidP="00AA78C0">
      <w:pPr>
        <w:spacing w:after="0" w:line="240" w:lineRule="auto"/>
      </w:pPr>
      <w:r>
        <w:separator/>
      </w:r>
    </w:p>
  </w:footnote>
  <w:footnote w:type="continuationSeparator" w:id="0">
    <w:p w14:paraId="6DE2A937" w14:textId="77777777" w:rsidR="00C37E9E" w:rsidRDefault="00C37E9E" w:rsidP="00AA7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1"/>
  </w:num>
  <w:num w:numId="2" w16cid:durableId="1332293504">
    <w:abstractNumId w:val="0"/>
  </w:num>
  <w:num w:numId="3" w16cid:durableId="1814715002">
    <w:abstractNumId w:val="2"/>
  </w:num>
  <w:num w:numId="4" w16cid:durableId="107239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61E47"/>
    <w:rsid w:val="00072406"/>
    <w:rsid w:val="000D6667"/>
    <w:rsid w:val="00145FBD"/>
    <w:rsid w:val="001A2D9C"/>
    <w:rsid w:val="002C354C"/>
    <w:rsid w:val="002F3C84"/>
    <w:rsid w:val="00393D6A"/>
    <w:rsid w:val="003A4508"/>
    <w:rsid w:val="00502E03"/>
    <w:rsid w:val="00541A18"/>
    <w:rsid w:val="0058742A"/>
    <w:rsid w:val="006208F2"/>
    <w:rsid w:val="00665341"/>
    <w:rsid w:val="00690A99"/>
    <w:rsid w:val="006A05C4"/>
    <w:rsid w:val="006D6E58"/>
    <w:rsid w:val="00701EEE"/>
    <w:rsid w:val="00761C04"/>
    <w:rsid w:val="00804CF6"/>
    <w:rsid w:val="00870B6D"/>
    <w:rsid w:val="009A50D1"/>
    <w:rsid w:val="009C101F"/>
    <w:rsid w:val="00A01125"/>
    <w:rsid w:val="00A53979"/>
    <w:rsid w:val="00AA78C0"/>
    <w:rsid w:val="00B11B2B"/>
    <w:rsid w:val="00C000F2"/>
    <w:rsid w:val="00C37E9E"/>
    <w:rsid w:val="00C62C09"/>
    <w:rsid w:val="00CA18C5"/>
    <w:rsid w:val="00CA73D6"/>
    <w:rsid w:val="00CB21B8"/>
    <w:rsid w:val="00D25773"/>
    <w:rsid w:val="00DD19DB"/>
    <w:rsid w:val="00DD77EC"/>
    <w:rsid w:val="00E05A5E"/>
    <w:rsid w:val="00E96BA1"/>
    <w:rsid w:val="00EC2639"/>
    <w:rsid w:val="00FB6783"/>
    <w:rsid w:val="00FC55F5"/>
    <w:rsid w:val="00FD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208F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208F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0D6667"/>
    <w:pPr>
      <w:spacing w:after="360"/>
      <w:ind w:left="862"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0D6667"/>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84</Words>
  <Characters>333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41</cp:revision>
  <dcterms:created xsi:type="dcterms:W3CDTF">2024-03-09T10:12:00Z</dcterms:created>
  <dcterms:modified xsi:type="dcterms:W3CDTF">2024-03-11T19:55:00Z</dcterms:modified>
</cp:coreProperties>
</file>